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83F78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954F61" w:rsidRDefault="00AD5F47" w:rsidP="00954F61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83F78" w:rsidP="00283F78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3F78" w:rsidRPr="00283F78" w:rsidRDefault="00283F78" w:rsidP="00283F78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283F78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283F78" w:rsidRPr="002343C2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83F78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3F78" w:rsidRPr="002343C2" w:rsidRDefault="00283F78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283F78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ngroad</w:t>
            </w:r>
            <w:proofErr w:type="spellEnd"/>
            <w:r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83F7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006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83F78" w:rsidRDefault="00283F78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83F78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(поз. 28)</w:t>
            </w:r>
          </w:p>
          <w:p w:rsidR="00283F78" w:rsidRPr="00283F78" w:rsidRDefault="00283F78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  <w:p w:rsidR="00283F78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83F78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3F78" w:rsidRDefault="00283F78" w:rsidP="00283F78"/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  <w:r w:rsidRPr="00283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83F78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, 1989</w:t>
            </w:r>
          </w:p>
          <w:p w:rsidR="00283F78" w:rsidRPr="002343C2" w:rsidRDefault="00283F78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, 199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83F78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827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54F61"/>
    <w:rsid w:val="0096282C"/>
    <w:rsid w:val="009901CE"/>
    <w:rsid w:val="00AD5F47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7344-5776-4FBA-AE53-55E2358D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19-04-29T23:09:00Z</dcterms:modified>
</cp:coreProperties>
</file>